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2168" w:rsidRPr="008F1E85" w:rsidRDefault="008F1E85" w:rsidP="008F1E85">
      <w:pPr>
        <w:wordWrap w:val="0"/>
        <w:autoSpaceDE w:val="0"/>
        <w:autoSpaceDN w:val="0"/>
        <w:textAlignment w:val="center"/>
      </w:pPr>
      <w:r w:rsidRPr="008F1E8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40730" wp14:editId="04E4C2B7">
                <wp:simplePos x="0" y="0"/>
                <wp:positionH relativeFrom="column">
                  <wp:posOffset>3562985</wp:posOffset>
                </wp:positionH>
                <wp:positionV relativeFrom="paragraph">
                  <wp:posOffset>-6985</wp:posOffset>
                </wp:positionV>
                <wp:extent cx="896620" cy="45085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45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2168" w:rsidRPr="008F1E85" w:rsidRDefault="00E32168" w:rsidP="003A06FF">
                            <w:pPr>
                              <w:rPr>
                                <w:rFonts w:ascii="BIZ UDゴシック B" w:eastAsia="BIZ UDゴシック B" w:hAnsi="BIZ UDゴシック B"/>
                                <w:w w:val="50"/>
                                <w:sz w:val="36"/>
                                <w:szCs w:val="36"/>
                              </w:rPr>
                            </w:pPr>
                            <w:r w:rsidRPr="008F1E85">
                              <w:rPr>
                                <w:rFonts w:ascii="BIZ UDゴシック B" w:eastAsia="BIZ UDゴシック B" w:hAnsi="BIZ UDゴシック B" w:hint="eastAsia"/>
                                <w:w w:val="50"/>
                                <w:sz w:val="36"/>
                                <w:szCs w:val="36"/>
                              </w:rPr>
                              <w:t>【一般部門該当団体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80.55pt;margin-top:-.55pt;width:70.6pt;height:3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" fillcolor="window" stroked="f" strokeweight=".5pt">
                <v:textbox style="mso-fit-shape-to-text:t" inset="0,0,0,0">
                  <w:txbxContent>
                    <w:p w:rsidR="00E32168" w:rsidRPr="008F1E85" w:rsidRDefault="00E32168" w:rsidP="003A06FF">
                      <w:pPr>
                        <w:rPr>
                          <w:rFonts w:ascii="BIZ UDゴシック B" w:eastAsia="BIZ UDゴシック B" w:hAnsi="BIZ UDゴシック B"/>
                          <w:w w:val="50"/>
                          <w:sz w:val="36"/>
                          <w:szCs w:val="36"/>
                        </w:rPr>
                      </w:pPr>
                      <w:r w:rsidRPr="008F1E85">
                        <w:rPr>
                          <w:rFonts w:ascii="BIZ UDゴシック B" w:eastAsia="BIZ UDゴシック B" w:hAnsi="BIZ UDゴシック B" w:hint="eastAsia"/>
                          <w:w w:val="50"/>
                          <w:sz w:val="36"/>
                          <w:szCs w:val="36"/>
                        </w:rPr>
                        <w:t>【一般部門該当団体用】</w:t>
                      </w:r>
                    </w:p>
                  </w:txbxContent>
                </v:textbox>
              </v:shape>
            </w:pict>
          </mc:Fallback>
        </mc:AlternateContent>
      </w:r>
      <w:r w:rsidR="00E32168" w:rsidRPr="008F1E85">
        <w:rPr>
          <w:rFonts w:ascii="游ゴシック" w:eastAsia="游ゴシック" w:hAnsi="游ゴシック" w:hint="eastAsia"/>
        </w:rPr>
        <w:t>第18回大阪ヴォーカルアンサンブルコンテスト参加申込書</w:t>
      </w:r>
    </w:p>
    <w:p w:rsidR="00E32168" w:rsidRDefault="00E32168" w:rsidP="004571CF">
      <w:pPr>
        <w:autoSpaceDE w:val="0"/>
        <w:autoSpaceDN w:val="0"/>
        <w:textAlignment w:val="center"/>
      </w:pPr>
      <w:r>
        <w:rPr>
          <w:rFonts w:hint="eastAsia"/>
        </w:rPr>
        <w:t>下記の通り参加を申し込みます。</w:t>
      </w: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91"/>
        <w:gridCol w:w="399"/>
        <w:gridCol w:w="396"/>
        <w:gridCol w:w="388"/>
        <w:gridCol w:w="39"/>
        <w:gridCol w:w="35"/>
        <w:gridCol w:w="314"/>
        <w:gridCol w:w="387"/>
        <w:gridCol w:w="388"/>
        <w:gridCol w:w="122"/>
        <w:gridCol w:w="29"/>
        <w:gridCol w:w="238"/>
        <w:gridCol w:w="393"/>
        <w:gridCol w:w="393"/>
        <w:gridCol w:w="231"/>
        <w:gridCol w:w="160"/>
        <w:gridCol w:w="393"/>
        <w:gridCol w:w="393"/>
        <w:gridCol w:w="311"/>
        <w:gridCol w:w="80"/>
        <w:gridCol w:w="387"/>
        <w:gridCol w:w="387"/>
        <w:gridCol w:w="387"/>
      </w:tblGrid>
      <w:tr w:rsidR="00E32168" w:rsidTr="007A417A">
        <w:trPr>
          <w:trHeight w:val="340"/>
          <w:jc w:val="center"/>
        </w:trPr>
        <w:tc>
          <w:tcPr>
            <w:tcW w:w="7541" w:type="dxa"/>
            <w:gridSpan w:val="2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7F6F74" w:rsidRDefault="00E32168" w:rsidP="004571CF">
            <w:pPr>
              <w:wordWrap w:val="0"/>
              <w:autoSpaceDE w:val="0"/>
              <w:autoSpaceDN w:val="0"/>
              <w:jc w:val="right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平成30年</w:t>
            </w:r>
            <w:r w:rsidRPr="00363729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363729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hint="eastAsia"/>
              </w:rPr>
              <w:t>日　申込責任者</w:t>
            </w:r>
            <w:r w:rsidRPr="00270E1A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</w:p>
        </w:tc>
      </w:tr>
      <w:tr w:rsidR="00E32168" w:rsidTr="007A417A">
        <w:trPr>
          <w:trHeight w:val="284"/>
          <w:jc w:val="center"/>
        </w:trPr>
        <w:tc>
          <w:tcPr>
            <w:tcW w:w="129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250" w:type="dxa"/>
            <w:gridSpan w:val="22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270E1A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Pr="00270E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E32168" w:rsidTr="00270E1A">
        <w:trPr>
          <w:trHeight w:val="454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6250" w:type="dxa"/>
            <w:gridSpan w:val="22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部門※</w:t>
            </w:r>
          </w:p>
        </w:tc>
        <w:tc>
          <w:tcPr>
            <w:tcW w:w="6250" w:type="dxa"/>
            <w:gridSpan w:val="22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154376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一般部門青少年の部　　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一般部門一般の部　</w:t>
            </w:r>
          </w:p>
        </w:tc>
      </w:tr>
      <w:tr w:rsidR="00E32168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参加日※</w:t>
            </w:r>
          </w:p>
        </w:tc>
        <w:tc>
          <w:tcPr>
            <w:tcW w:w="6250" w:type="dxa"/>
            <w:gridSpan w:val="22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4571CF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7F6F7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hint="eastAsia"/>
              </w:rPr>
              <w:t xml:space="preserve">1月27日(日)　　 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7F6F7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hint="eastAsia"/>
              </w:rPr>
              <w:t xml:space="preserve">2月2日(土) 　　 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7F6F7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hint="eastAsia"/>
              </w:rPr>
              <w:t>2月3日(日)</w:t>
            </w:r>
          </w:p>
        </w:tc>
      </w:tr>
      <w:tr w:rsidR="00E32168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声部※</w:t>
            </w:r>
          </w:p>
        </w:tc>
        <w:tc>
          <w:tcPr>
            <w:tcW w:w="6250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9442B7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同　声　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女　声　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男　声　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混　声</w:t>
            </w:r>
          </w:p>
        </w:tc>
      </w:tr>
      <w:tr w:rsidR="00E32168" w:rsidTr="004C552E">
        <w:trPr>
          <w:trHeight w:val="20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出演者数</w:t>
            </w:r>
          </w:p>
          <w:p w:rsidR="00E32168" w:rsidRPr="007F6F74" w:rsidRDefault="00E32168" w:rsidP="007F6F74">
            <w:pPr>
              <w:autoSpaceDE w:val="0"/>
              <w:autoSpaceDN w:val="0"/>
              <w:jc w:val="center"/>
              <w:textAlignment w:val="center"/>
              <w:rPr>
                <w:sz w:val="12"/>
                <w:szCs w:val="12"/>
              </w:rPr>
            </w:pPr>
            <w:r w:rsidRPr="007F6F74">
              <w:rPr>
                <w:rFonts w:hint="eastAsia"/>
                <w:sz w:val="12"/>
                <w:szCs w:val="12"/>
              </w:rPr>
              <w:t>譜めくりの方は除く</w:t>
            </w:r>
          </w:p>
        </w:tc>
        <w:tc>
          <w:tcPr>
            <w:tcW w:w="125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①歌う人</w:t>
            </w:r>
          </w:p>
        </w:tc>
        <w:tc>
          <w:tcPr>
            <w:tcW w:w="1240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②指揮者</w:t>
            </w:r>
          </w:p>
        </w:tc>
        <w:tc>
          <w:tcPr>
            <w:tcW w:w="1255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③</w:t>
            </w:r>
            <w:r w:rsidRPr="007F6F74">
              <w:rPr>
                <w:rFonts w:hint="eastAsia"/>
                <w:w w:val="90"/>
                <w:kern w:val="0"/>
              </w:rPr>
              <w:t>ピアニスト</w:t>
            </w:r>
          </w:p>
        </w:tc>
        <w:tc>
          <w:tcPr>
            <w:tcW w:w="1257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④</w:t>
            </w:r>
            <w:r w:rsidRPr="007F6F74">
              <w:rPr>
                <w:rFonts w:hint="eastAsia"/>
                <w:w w:val="55"/>
                <w:kern w:val="0"/>
              </w:rPr>
              <w:t>ピアノ以外の伴奏者</w:t>
            </w:r>
          </w:p>
        </w:tc>
        <w:tc>
          <w:tcPr>
            <w:tcW w:w="1241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⑤総数</w:t>
            </w:r>
          </w:p>
        </w:tc>
      </w:tr>
      <w:tr w:rsidR="00E32168" w:rsidTr="00154376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1257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40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55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57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41" w:type="dxa"/>
            <w:gridSpan w:val="4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</w:tr>
      <w:tr w:rsidR="00E32168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使用楽器※</w:t>
            </w:r>
          </w:p>
        </w:tc>
        <w:tc>
          <w:tcPr>
            <w:tcW w:w="6250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A968D7">
            <w:pPr>
              <w:autoSpaceDE w:val="0"/>
              <w:autoSpaceDN w:val="0"/>
              <w:textAlignment w:val="center"/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なし　　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ピアノ(伴奏使用)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E51FAF">
              <w:rPr>
                <w:rFonts w:hAnsi="ＭＳ 明朝" w:hint="eastAsia"/>
              </w:rPr>
              <w:t>ピアノ</w:t>
            </w:r>
            <w:r>
              <w:rPr>
                <w:rFonts w:hint="eastAsia"/>
              </w:rPr>
              <w:t>(音取り使用)</w:t>
            </w:r>
          </w:p>
          <w:p w:rsidR="00E32168" w:rsidRPr="007814A9" w:rsidRDefault="00E32168" w:rsidP="00A968D7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>その他(</w:t>
            </w:r>
            <w:r w:rsidRPr="0057440E">
              <w:rPr>
                <w:rFonts w:hint="eastAsia"/>
                <w:szCs w:val="20"/>
              </w:rPr>
              <w:t>具体的に</w:t>
            </w:r>
            <w:r w:rsidRPr="00270E1A"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</w:tr>
      <w:tr w:rsidR="00E32168" w:rsidTr="004C552E">
        <w:trPr>
          <w:trHeight w:val="20"/>
          <w:jc w:val="center"/>
        </w:trPr>
        <w:tc>
          <w:tcPr>
            <w:tcW w:w="3759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指揮者氏名</w:t>
            </w:r>
          </w:p>
        </w:tc>
        <w:tc>
          <w:tcPr>
            <w:tcW w:w="3782" w:type="dxa"/>
            <w:gridSpan w:val="1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ピアニスト氏名</w:t>
            </w:r>
          </w:p>
        </w:tc>
      </w:tr>
      <w:tr w:rsidR="00E32168" w:rsidTr="004C552E">
        <w:trPr>
          <w:trHeight w:val="284"/>
          <w:jc w:val="center"/>
        </w:trPr>
        <w:tc>
          <w:tcPr>
            <w:tcW w:w="3759" w:type="dxa"/>
            <w:gridSpan w:val="10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Pr="00270E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782" w:type="dxa"/>
            <w:gridSpan w:val="13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270E1A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E32168" w:rsidTr="00154376">
        <w:trPr>
          <w:trHeight w:val="397"/>
          <w:jc w:val="center"/>
        </w:trPr>
        <w:tc>
          <w:tcPr>
            <w:tcW w:w="3759" w:type="dxa"/>
            <w:gridSpan w:val="10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2" w:type="dxa"/>
            <w:gridSpan w:val="1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4C552E">
        <w:trPr>
          <w:trHeight w:val="20"/>
          <w:jc w:val="center"/>
        </w:trPr>
        <w:tc>
          <w:tcPr>
            <w:tcW w:w="3759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ピアノ以外の伴奏者氏名</w:t>
            </w:r>
          </w:p>
        </w:tc>
        <w:tc>
          <w:tcPr>
            <w:tcW w:w="3782" w:type="dxa"/>
            <w:gridSpan w:val="1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</w:tr>
      <w:tr w:rsidR="00E32168" w:rsidRPr="007F6F74" w:rsidTr="004C552E">
        <w:trPr>
          <w:trHeight w:val="284"/>
          <w:jc w:val="center"/>
        </w:trPr>
        <w:tc>
          <w:tcPr>
            <w:tcW w:w="3759" w:type="dxa"/>
            <w:gridSpan w:val="10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782" w:type="dxa"/>
            <w:gridSpan w:val="13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7F6F74" w:rsidRDefault="00E32168" w:rsidP="007F6F74">
            <w:pPr>
              <w:autoSpaceDE w:val="0"/>
              <w:autoSpaceDN w:val="0"/>
              <w:textAlignment w:val="center"/>
              <w:rPr>
                <w:sz w:val="16"/>
                <w:szCs w:val="16"/>
              </w:rPr>
            </w:pPr>
          </w:p>
        </w:tc>
      </w:tr>
      <w:tr w:rsidR="00E32168" w:rsidTr="00154376">
        <w:trPr>
          <w:trHeight w:val="397"/>
          <w:jc w:val="center"/>
        </w:trPr>
        <w:tc>
          <w:tcPr>
            <w:tcW w:w="3759" w:type="dxa"/>
            <w:gridSpan w:val="10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2" w:type="dxa"/>
            <w:gridSpan w:val="1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</w:tr>
      <w:tr w:rsidR="00E32168" w:rsidTr="00270E1A">
        <w:trPr>
          <w:trHeight w:val="397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団体紹介</w:t>
            </w:r>
          </w:p>
        </w:tc>
        <w:tc>
          <w:tcPr>
            <w:tcW w:w="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270E1A" w:rsidRDefault="00E32168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57440E">
        <w:trPr>
          <w:trHeight w:val="680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455" w:type="dxa"/>
            <w:gridSpan w:val="20"/>
            <w:tcBorders>
              <w:right w:val="single" w:sz="12" w:space="0" w:color="auto"/>
            </w:tcBorders>
            <w:shd w:val="clear" w:color="auto" w:fill="auto"/>
          </w:tcPr>
          <w:p w:rsidR="00E32168" w:rsidRPr="007C5138" w:rsidRDefault="00E32168" w:rsidP="0057440E">
            <w:pPr>
              <w:autoSpaceDE w:val="0"/>
              <w:autoSpaceDN w:val="0"/>
              <w:textAlignment w:val="center"/>
            </w:pPr>
            <w:r w:rsidRPr="007F6F74">
              <w:rPr>
                <w:rFonts w:hint="eastAsia"/>
                <w:u w:val="single"/>
              </w:rPr>
              <w:t>〒</w:t>
            </w:r>
            <w:r w:rsidRPr="00150F54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7F6F74">
              <w:rPr>
                <w:rFonts w:hint="eastAsia"/>
                <w:u w:val="single"/>
              </w:rPr>
              <w:t>－</w:t>
            </w:r>
            <w:r w:rsidRPr="00150F54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C020D3">
              <w:rPr>
                <w:rFonts w:hint="eastAsia"/>
              </w:rPr>
              <w:t xml:space="preserve">　　</w:t>
            </w:r>
            <w:r w:rsidRPr="007F6F74">
              <w:rPr>
                <w:rFonts w:hint="eastAsia"/>
                <w:sz w:val="10"/>
                <w:szCs w:val="10"/>
              </w:rPr>
              <w:t>（学校・職場の場合は学校名・会社名を必ず記入してください）</w:t>
            </w:r>
          </w:p>
          <w:p w:rsidR="00E32168" w:rsidRPr="00150F54" w:rsidRDefault="00E32168" w:rsidP="0057440E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 w:val="restart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26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32168" w:rsidRPr="00150F54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150F54" w:rsidRDefault="00E32168" w:rsidP="00150F5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726" w:type="dxa"/>
            <w:gridSpan w:val="11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32168" w:rsidRPr="00150F54" w:rsidRDefault="00E32168" w:rsidP="00150F5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150F54" w:rsidRDefault="00E32168" w:rsidP="00150F5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726" w:type="dxa"/>
            <w:gridSpan w:val="11"/>
            <w:vMerge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150F54" w:rsidRDefault="00E32168" w:rsidP="00150F5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455" w:type="dxa"/>
            <w:gridSpan w:val="2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150F54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4C552E">
        <w:trPr>
          <w:trHeight w:val="340"/>
          <w:jc w:val="center"/>
        </w:trPr>
        <w:tc>
          <w:tcPr>
            <w:tcW w:w="2513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68" w:rsidRDefault="00E32168" w:rsidP="004571CF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順決め抽選会(12/9)※</w:t>
            </w:r>
          </w:p>
        </w:tc>
        <w:tc>
          <w:tcPr>
            <w:tcW w:w="5028" w:type="dxa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9442B7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参　加　　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不参加</w:t>
            </w:r>
          </w:p>
        </w:tc>
      </w:tr>
      <w:tr w:rsidR="00E32168" w:rsidTr="004571CF">
        <w:trPr>
          <w:trHeight w:val="397"/>
          <w:jc w:val="center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6250" w:type="dxa"/>
            <w:gridSpan w:val="2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150F54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E32168" w:rsidRDefault="00E32168" w:rsidP="006314DF">
      <w:pPr>
        <w:autoSpaceDE w:val="0"/>
        <w:autoSpaceDN w:val="0"/>
        <w:textAlignment w:val="center"/>
        <w:rPr>
          <w:rFonts w:hAnsi="ＭＳ 明朝"/>
        </w:rPr>
      </w:pPr>
      <w:r>
        <w:rPr>
          <w:rFonts w:hint="eastAsia"/>
        </w:rPr>
        <w:t>◎※欄は該当項目の</w:t>
      </w:r>
      <w:r w:rsidRPr="001F5B4C">
        <w:rPr>
          <w:rFonts w:ascii="ＭＳ ゴシック" w:eastAsia="ＭＳ ゴシック" w:hAnsi="ＭＳ ゴシック" w:hint="eastAsia"/>
          <w:b/>
        </w:rPr>
        <w:t>□</w:t>
      </w:r>
      <w:r>
        <w:rPr>
          <w:rFonts w:hint="eastAsia"/>
        </w:rPr>
        <w:t>に</w:t>
      </w:r>
      <w:r>
        <w:rPr>
          <w:rFonts w:hAnsi="ＭＳ 明朝" w:hint="eastAsia"/>
        </w:rPr>
        <w:t>✓を付けてください。</w:t>
      </w: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5"/>
        <w:gridCol w:w="671"/>
        <w:gridCol w:w="674"/>
        <w:gridCol w:w="823"/>
        <w:gridCol w:w="1425"/>
        <w:gridCol w:w="1352"/>
        <w:gridCol w:w="749"/>
        <w:gridCol w:w="749"/>
        <w:gridCol w:w="753"/>
      </w:tblGrid>
      <w:tr w:rsidR="00E32168" w:rsidTr="006259CA">
        <w:trPr>
          <w:trHeight w:val="454"/>
          <w:jc w:val="center"/>
        </w:trPr>
        <w:tc>
          <w:tcPr>
            <w:tcW w:w="5290" w:type="dxa"/>
            <w:gridSpan w:val="6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>
              <w:br w:type="column"/>
            </w:r>
            <w:r>
              <w:rPr>
                <w:rFonts w:hint="eastAsia"/>
              </w:rPr>
              <w:t>★出演順</w:t>
            </w:r>
          </w:p>
        </w:tc>
        <w:tc>
          <w:tcPr>
            <w:tcW w:w="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168" w:rsidRDefault="00E32168" w:rsidP="006259CA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168" w:rsidRPr="007F6F74" w:rsidRDefault="00E32168" w:rsidP="006259CA">
            <w:pPr>
              <w:autoSpaceDE w:val="0"/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168" w:rsidRDefault="00E32168" w:rsidP="006259CA">
            <w:pPr>
              <w:autoSpaceDE w:val="0"/>
              <w:autoSpaceDN w:val="0"/>
              <w:jc w:val="center"/>
              <w:textAlignment w:val="center"/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32168" w:rsidRDefault="00E32168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　１曲目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Pr="00380413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〕から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380413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380413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Pr="00380413" w:rsidRDefault="00E32168" w:rsidP="00380413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380413" w:rsidRDefault="00E32168" w:rsidP="00380413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Pr="00380413" w:rsidRDefault="00E32168" w:rsidP="00380413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380413" w:rsidRDefault="00E32168" w:rsidP="00380413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380413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380413" w:rsidRDefault="00E32168" w:rsidP="00380413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380413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32168" w:rsidRDefault="00E32168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　２曲目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〕から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401EA4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401EA4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Pr="00401EA4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401EA4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Pr="00401EA4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401EA4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401EA4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401EA4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32168" w:rsidRDefault="00E32168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　３曲目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〕から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401EA4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401EA4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Pr="00401EA4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401EA4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Pr="00401EA4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401EA4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401EA4" w:rsidRDefault="00E32168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E32168" w:rsidTr="006259CA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401EA4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32168" w:rsidTr="006259CA">
        <w:trPr>
          <w:trHeight w:val="397"/>
          <w:jc w:val="center"/>
        </w:trPr>
        <w:tc>
          <w:tcPr>
            <w:tcW w:w="393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間も含めた合計演奏時間</w:t>
            </w:r>
          </w:p>
          <w:p w:rsidR="00E32168" w:rsidRPr="007F6F74" w:rsidRDefault="00E32168" w:rsidP="007F6F74">
            <w:pPr>
              <w:autoSpaceDE w:val="0"/>
              <w:autoSpaceDN w:val="0"/>
              <w:jc w:val="center"/>
              <w:textAlignment w:val="center"/>
              <w:rPr>
                <w:sz w:val="12"/>
                <w:szCs w:val="12"/>
              </w:rPr>
            </w:pPr>
            <w:r w:rsidRPr="007F6F74">
              <w:rPr>
                <w:rFonts w:hint="eastAsia"/>
                <w:sz w:val="12"/>
                <w:szCs w:val="12"/>
              </w:rPr>
              <w:t>１曲目の始まりから終曲の終わりまで曲間を含め正確に記入のこと</w:t>
            </w:r>
          </w:p>
        </w:tc>
        <w:tc>
          <w:tcPr>
            <w:tcW w:w="360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2168" w:rsidRPr="007F6F74" w:rsidRDefault="00E32168" w:rsidP="007F6F74">
            <w:pPr>
              <w:autoSpaceDE w:val="0"/>
              <w:autoSpaceDN w:val="0"/>
              <w:jc w:val="right"/>
              <w:textAlignment w:val="center"/>
              <w:rPr>
                <w:b/>
              </w:rPr>
            </w:pPr>
            <w:r w:rsidRPr="007F6F74">
              <w:rPr>
                <w:rFonts w:hint="eastAsia"/>
                <w:b/>
              </w:rPr>
              <w:t>分</w:t>
            </w:r>
            <w:r w:rsidRPr="00401EA4">
              <w:rPr>
                <w:rFonts w:ascii="ＭＳ ゴシック" w:eastAsia="ＭＳ ゴシック" w:hAnsi="ＭＳ ゴシック" w:hint="eastAsia"/>
                <w:b/>
              </w:rPr>
              <w:t xml:space="preserve">　　　　　　　</w:t>
            </w:r>
            <w:r w:rsidRPr="007F6F74">
              <w:rPr>
                <w:rFonts w:hint="eastAsia"/>
                <w:b/>
              </w:rPr>
              <w:t>秒</w:t>
            </w:r>
          </w:p>
        </w:tc>
      </w:tr>
      <w:tr w:rsidR="00E32168" w:rsidTr="006259CA">
        <w:trPr>
          <w:trHeight w:val="340"/>
          <w:jc w:val="center"/>
        </w:trPr>
        <w:tc>
          <w:tcPr>
            <w:tcW w:w="2513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68" w:rsidRPr="00F449DD" w:rsidRDefault="00E32168" w:rsidP="007F6F74">
            <w:pPr>
              <w:autoSpaceDE w:val="0"/>
              <w:autoSpaceDN w:val="0"/>
              <w:jc w:val="center"/>
              <w:textAlignment w:val="center"/>
            </w:pPr>
            <w:r w:rsidRPr="00F449DD">
              <w:rPr>
                <w:rFonts w:hint="eastAsia"/>
              </w:rPr>
              <w:t>全国大会推薦希望</w:t>
            </w:r>
            <w:r>
              <w:rPr>
                <w:rFonts w:hint="eastAsia"/>
              </w:rPr>
              <w:t>※</w:t>
            </w:r>
          </w:p>
        </w:tc>
        <w:tc>
          <w:tcPr>
            <w:tcW w:w="502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4868FC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希望する</w:t>
            </w:r>
            <w:r w:rsidRPr="004868FC">
              <w:rPr>
                <w:rFonts w:hint="eastAsia"/>
                <w:w w:val="90"/>
                <w:sz w:val="16"/>
                <w:szCs w:val="16"/>
              </w:rPr>
              <w:t>（小学校ジュニア ・一般）</w:t>
            </w:r>
            <w:r>
              <w:rPr>
                <w:rFonts w:hint="eastAsia"/>
              </w:rPr>
              <w:t xml:space="preserve">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希望しない</w:t>
            </w:r>
          </w:p>
        </w:tc>
      </w:tr>
      <w:tr w:rsidR="00E32168" w:rsidTr="004C552E">
        <w:trPr>
          <w:trHeight w:val="340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加盟の</w:t>
            </w:r>
          </w:p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有無※</w:t>
            </w:r>
          </w:p>
        </w:tc>
        <w:tc>
          <w:tcPr>
            <w:tcW w:w="6525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textAlignment w:val="center"/>
            </w:pP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大阪府合唱連盟に加盟(合唱団名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hint="eastAsia"/>
              </w:rPr>
              <w:t>)</w:t>
            </w:r>
          </w:p>
          <w:p w:rsidR="00E32168" w:rsidRDefault="00E32168" w:rsidP="007F6F74">
            <w:pPr>
              <w:autoSpaceDE w:val="0"/>
              <w:autoSpaceDN w:val="0"/>
              <w:textAlignment w:val="center"/>
            </w:pP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他の合唱連盟等に加盟(具体的に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hint="eastAsia"/>
              </w:rPr>
              <w:t>)</w:t>
            </w:r>
          </w:p>
          <w:p w:rsidR="00E32168" w:rsidRDefault="00E32168" w:rsidP="007F6F74">
            <w:pPr>
              <w:autoSpaceDE w:val="0"/>
              <w:autoSpaceDN w:val="0"/>
              <w:textAlignment w:val="center"/>
            </w:pP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どこにも加盟していない</w:t>
            </w:r>
          </w:p>
        </w:tc>
      </w:tr>
      <w:tr w:rsidR="00E32168" w:rsidTr="006259CA">
        <w:trPr>
          <w:trHeight w:val="340"/>
          <w:jc w:val="center"/>
        </w:trPr>
        <w:tc>
          <w:tcPr>
            <w:tcW w:w="10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2168" w:rsidRDefault="00E32168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参加料</w:t>
            </w:r>
          </w:p>
        </w:tc>
        <w:tc>
          <w:tcPr>
            <w:tcW w:w="6525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2168" w:rsidRPr="00401EA4" w:rsidRDefault="00E32168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95250</wp:posOffset>
                      </wp:positionV>
                      <wp:extent cx="95250" cy="306070"/>
                      <wp:effectExtent l="12065" t="9525" r="6985" b="825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06070"/>
                              </a:xfrm>
                              <a:prstGeom prst="rightBrace">
                                <a:avLst>
                                  <a:gd name="adj1" fmla="val 26778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2" o:spid="_x0000_s1026" type="#_x0000_t88" style="position:absolute;left:0;text-align:left;margin-left:141.2pt;margin-top:7.5pt;width:7.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cyggIAACs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(一　般)@2,000×〔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hint="eastAsia"/>
              </w:rPr>
              <w:t>〕名</w:t>
            </w:r>
          </w:p>
          <w:p w:rsidR="00E32168" w:rsidRDefault="00E32168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(大学生)@1,500×〔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hint="eastAsia"/>
              </w:rPr>
              <w:t>〕名　＋￥1,000＝￥</w:t>
            </w:r>
          </w:p>
          <w:p w:rsidR="00E32168" w:rsidRPr="00997A4D" w:rsidRDefault="00E32168" w:rsidP="003D10EF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(</w:t>
            </w:r>
            <w:r w:rsidRPr="00555BFD">
              <w:rPr>
                <w:rFonts w:hint="eastAsia"/>
                <w:w w:val="60"/>
                <w:kern w:val="0"/>
                <w:fitText w:val="600" w:id="709622272"/>
              </w:rPr>
              <w:t>高校生以</w:t>
            </w:r>
            <w:r w:rsidRPr="00555BFD">
              <w:rPr>
                <w:rFonts w:hint="eastAsia"/>
                <w:spacing w:val="3"/>
                <w:w w:val="60"/>
                <w:kern w:val="0"/>
                <w:fitText w:val="600" w:id="709622272"/>
              </w:rPr>
              <w:t>下</w:t>
            </w:r>
            <w:r>
              <w:rPr>
                <w:rFonts w:hint="eastAsia"/>
              </w:rPr>
              <w:t>)@1,000×〔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hint="eastAsia"/>
              </w:rPr>
              <w:t>〕名</w:t>
            </w:r>
          </w:p>
        </w:tc>
      </w:tr>
    </w:tbl>
    <w:p w:rsidR="00C06539" w:rsidRDefault="00E32168" w:rsidP="0057440E">
      <w:pPr>
        <w:autoSpaceDE w:val="0"/>
        <w:autoSpaceDN w:val="0"/>
        <w:jc w:val="right"/>
        <w:textAlignment w:val="center"/>
      </w:pPr>
      <w:r>
        <w:rPr>
          <w:rFonts w:hint="eastAsia"/>
        </w:rPr>
        <w:t>演奏曲欄が足りない場合は、コピーをしてお使いください。</w:t>
      </w:r>
    </w:p>
    <w:sectPr w:rsidR="00C06539" w:rsidSect="008A55AD">
      <w:pgSz w:w="16838" w:h="11906" w:orient="landscape" w:code="9"/>
      <w:pgMar w:top="397" w:right="567" w:bottom="397" w:left="567" w:header="567" w:footer="567" w:gutter="0"/>
      <w:cols w:num="2" w:space="10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41" w:rsidRDefault="001C6D41" w:rsidP="00204DC3">
      <w:r>
        <w:separator/>
      </w:r>
    </w:p>
  </w:endnote>
  <w:endnote w:type="continuationSeparator" w:id="0">
    <w:p w:rsidR="001C6D41" w:rsidRDefault="001C6D41" w:rsidP="0020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 B">
    <w:panose1 w:val="020B0800000000000000"/>
    <w:charset w:val="80"/>
    <w:family w:val="moder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41" w:rsidRDefault="001C6D41" w:rsidP="00204DC3">
      <w:r>
        <w:separator/>
      </w:r>
    </w:p>
  </w:footnote>
  <w:footnote w:type="continuationSeparator" w:id="0">
    <w:p w:rsidR="001C6D41" w:rsidRDefault="001C6D41" w:rsidP="00204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rawingGridVerticalSpacing w:val="24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9D"/>
    <w:rsid w:val="000001BE"/>
    <w:rsid w:val="00001EEA"/>
    <w:rsid w:val="00006C79"/>
    <w:rsid w:val="000222B1"/>
    <w:rsid w:val="00025DFC"/>
    <w:rsid w:val="0002613C"/>
    <w:rsid w:val="00034582"/>
    <w:rsid w:val="000410B7"/>
    <w:rsid w:val="000423FE"/>
    <w:rsid w:val="00043608"/>
    <w:rsid w:val="000457FA"/>
    <w:rsid w:val="000464F3"/>
    <w:rsid w:val="0005410A"/>
    <w:rsid w:val="00054A20"/>
    <w:rsid w:val="00056AAF"/>
    <w:rsid w:val="00057E87"/>
    <w:rsid w:val="00060CAE"/>
    <w:rsid w:val="00060F46"/>
    <w:rsid w:val="00061DA7"/>
    <w:rsid w:val="00062B93"/>
    <w:rsid w:val="00073B02"/>
    <w:rsid w:val="00082294"/>
    <w:rsid w:val="0009032C"/>
    <w:rsid w:val="00094C7A"/>
    <w:rsid w:val="00096948"/>
    <w:rsid w:val="000A0154"/>
    <w:rsid w:val="000A0319"/>
    <w:rsid w:val="000A73DA"/>
    <w:rsid w:val="000B0713"/>
    <w:rsid w:val="000B2ADD"/>
    <w:rsid w:val="000C004A"/>
    <w:rsid w:val="000C171E"/>
    <w:rsid w:val="000C1D15"/>
    <w:rsid w:val="000C243A"/>
    <w:rsid w:val="000D33A0"/>
    <w:rsid w:val="000E77C3"/>
    <w:rsid w:val="000F227D"/>
    <w:rsid w:val="000F3443"/>
    <w:rsid w:val="0010102F"/>
    <w:rsid w:val="00107886"/>
    <w:rsid w:val="00107C22"/>
    <w:rsid w:val="00114B0A"/>
    <w:rsid w:val="0011675B"/>
    <w:rsid w:val="00122744"/>
    <w:rsid w:val="00130AB7"/>
    <w:rsid w:val="00131284"/>
    <w:rsid w:val="00134EF1"/>
    <w:rsid w:val="00135E10"/>
    <w:rsid w:val="00146C75"/>
    <w:rsid w:val="00150F54"/>
    <w:rsid w:val="00157A0D"/>
    <w:rsid w:val="0016142C"/>
    <w:rsid w:val="00166B9F"/>
    <w:rsid w:val="00166EF1"/>
    <w:rsid w:val="001820FE"/>
    <w:rsid w:val="00182C08"/>
    <w:rsid w:val="00193135"/>
    <w:rsid w:val="001A04D0"/>
    <w:rsid w:val="001A57AF"/>
    <w:rsid w:val="001A7BE7"/>
    <w:rsid w:val="001C3132"/>
    <w:rsid w:val="001C6D41"/>
    <w:rsid w:val="001D7D1E"/>
    <w:rsid w:val="001F37D5"/>
    <w:rsid w:val="001F41A8"/>
    <w:rsid w:val="001F4A37"/>
    <w:rsid w:val="001F5B4C"/>
    <w:rsid w:val="0020053B"/>
    <w:rsid w:val="00202E25"/>
    <w:rsid w:val="00204DC3"/>
    <w:rsid w:val="00215B99"/>
    <w:rsid w:val="00216EA2"/>
    <w:rsid w:val="00220413"/>
    <w:rsid w:val="002205F8"/>
    <w:rsid w:val="00227095"/>
    <w:rsid w:val="00227BFF"/>
    <w:rsid w:val="00237B27"/>
    <w:rsid w:val="00237F2C"/>
    <w:rsid w:val="00240E9A"/>
    <w:rsid w:val="002415FA"/>
    <w:rsid w:val="002549D5"/>
    <w:rsid w:val="00257812"/>
    <w:rsid w:val="0026560D"/>
    <w:rsid w:val="00270E1A"/>
    <w:rsid w:val="00271C66"/>
    <w:rsid w:val="00277465"/>
    <w:rsid w:val="002775A0"/>
    <w:rsid w:val="002852A8"/>
    <w:rsid w:val="00292CE4"/>
    <w:rsid w:val="00293227"/>
    <w:rsid w:val="002955B1"/>
    <w:rsid w:val="00296845"/>
    <w:rsid w:val="002A2238"/>
    <w:rsid w:val="002B0DEA"/>
    <w:rsid w:val="002B3D4E"/>
    <w:rsid w:val="002C2BDF"/>
    <w:rsid w:val="002C5486"/>
    <w:rsid w:val="002D0F7F"/>
    <w:rsid w:val="002D3975"/>
    <w:rsid w:val="002E19E1"/>
    <w:rsid w:val="002E4E47"/>
    <w:rsid w:val="002E6711"/>
    <w:rsid w:val="002F0D77"/>
    <w:rsid w:val="00304ED8"/>
    <w:rsid w:val="003129E4"/>
    <w:rsid w:val="003168C4"/>
    <w:rsid w:val="003203EE"/>
    <w:rsid w:val="00324CD5"/>
    <w:rsid w:val="00325304"/>
    <w:rsid w:val="003261CB"/>
    <w:rsid w:val="00327A6B"/>
    <w:rsid w:val="00330173"/>
    <w:rsid w:val="0033257F"/>
    <w:rsid w:val="00334FA7"/>
    <w:rsid w:val="00340BFE"/>
    <w:rsid w:val="00350625"/>
    <w:rsid w:val="003556BE"/>
    <w:rsid w:val="003558E6"/>
    <w:rsid w:val="00356F4F"/>
    <w:rsid w:val="00363729"/>
    <w:rsid w:val="00373A11"/>
    <w:rsid w:val="00380413"/>
    <w:rsid w:val="0038678F"/>
    <w:rsid w:val="003933FF"/>
    <w:rsid w:val="00393E09"/>
    <w:rsid w:val="003A20B7"/>
    <w:rsid w:val="003B06E2"/>
    <w:rsid w:val="003B5B5F"/>
    <w:rsid w:val="003C28DC"/>
    <w:rsid w:val="003C32D0"/>
    <w:rsid w:val="003D6A9C"/>
    <w:rsid w:val="003D711F"/>
    <w:rsid w:val="003F3026"/>
    <w:rsid w:val="003F3752"/>
    <w:rsid w:val="00401EA4"/>
    <w:rsid w:val="00405CE6"/>
    <w:rsid w:val="00405EAA"/>
    <w:rsid w:val="00407B31"/>
    <w:rsid w:val="00407D93"/>
    <w:rsid w:val="00421981"/>
    <w:rsid w:val="00442759"/>
    <w:rsid w:val="004467BE"/>
    <w:rsid w:val="00446AB2"/>
    <w:rsid w:val="00450DDE"/>
    <w:rsid w:val="00457088"/>
    <w:rsid w:val="00461480"/>
    <w:rsid w:val="00462267"/>
    <w:rsid w:val="004706DB"/>
    <w:rsid w:val="004710FB"/>
    <w:rsid w:val="00477B25"/>
    <w:rsid w:val="004829E7"/>
    <w:rsid w:val="00484D85"/>
    <w:rsid w:val="004A003A"/>
    <w:rsid w:val="004A1D80"/>
    <w:rsid w:val="004A4E30"/>
    <w:rsid w:val="004B154D"/>
    <w:rsid w:val="004B4538"/>
    <w:rsid w:val="004B625F"/>
    <w:rsid w:val="004C5032"/>
    <w:rsid w:val="004C552E"/>
    <w:rsid w:val="004C743B"/>
    <w:rsid w:val="004D48E7"/>
    <w:rsid w:val="004E6EE5"/>
    <w:rsid w:val="004F0244"/>
    <w:rsid w:val="004F2535"/>
    <w:rsid w:val="004F5224"/>
    <w:rsid w:val="00500EEB"/>
    <w:rsid w:val="0050187C"/>
    <w:rsid w:val="00506236"/>
    <w:rsid w:val="0051405F"/>
    <w:rsid w:val="0051784D"/>
    <w:rsid w:val="00524FB2"/>
    <w:rsid w:val="00525066"/>
    <w:rsid w:val="00532805"/>
    <w:rsid w:val="00532CF8"/>
    <w:rsid w:val="005332C0"/>
    <w:rsid w:val="005366C8"/>
    <w:rsid w:val="00552B72"/>
    <w:rsid w:val="00555BFD"/>
    <w:rsid w:val="0055773B"/>
    <w:rsid w:val="0056177D"/>
    <w:rsid w:val="0057440E"/>
    <w:rsid w:val="00583887"/>
    <w:rsid w:val="00583B42"/>
    <w:rsid w:val="00586A32"/>
    <w:rsid w:val="00586E69"/>
    <w:rsid w:val="00590839"/>
    <w:rsid w:val="00591337"/>
    <w:rsid w:val="00592A5B"/>
    <w:rsid w:val="005A0A80"/>
    <w:rsid w:val="005A3DAF"/>
    <w:rsid w:val="005A4481"/>
    <w:rsid w:val="005A5824"/>
    <w:rsid w:val="005E0B9B"/>
    <w:rsid w:val="005E47B4"/>
    <w:rsid w:val="005F39D5"/>
    <w:rsid w:val="005F41AB"/>
    <w:rsid w:val="0060094C"/>
    <w:rsid w:val="0061046E"/>
    <w:rsid w:val="00615DA5"/>
    <w:rsid w:val="00621C6E"/>
    <w:rsid w:val="006314DF"/>
    <w:rsid w:val="00635986"/>
    <w:rsid w:val="00643664"/>
    <w:rsid w:val="006436A4"/>
    <w:rsid w:val="00644375"/>
    <w:rsid w:val="006456DD"/>
    <w:rsid w:val="00652371"/>
    <w:rsid w:val="006540B3"/>
    <w:rsid w:val="00662E94"/>
    <w:rsid w:val="00670D8B"/>
    <w:rsid w:val="006719C0"/>
    <w:rsid w:val="00675982"/>
    <w:rsid w:val="00676C22"/>
    <w:rsid w:val="006825FA"/>
    <w:rsid w:val="006838CB"/>
    <w:rsid w:val="0068620B"/>
    <w:rsid w:val="006878DF"/>
    <w:rsid w:val="006A63D9"/>
    <w:rsid w:val="006A7194"/>
    <w:rsid w:val="006B6935"/>
    <w:rsid w:val="006B7212"/>
    <w:rsid w:val="006C4C8B"/>
    <w:rsid w:val="006C57E4"/>
    <w:rsid w:val="006C5989"/>
    <w:rsid w:val="006D2BAD"/>
    <w:rsid w:val="006D4B36"/>
    <w:rsid w:val="006D4C91"/>
    <w:rsid w:val="006E74E1"/>
    <w:rsid w:val="006F57FA"/>
    <w:rsid w:val="006F7914"/>
    <w:rsid w:val="00701AD1"/>
    <w:rsid w:val="00710537"/>
    <w:rsid w:val="00725F72"/>
    <w:rsid w:val="00726C0F"/>
    <w:rsid w:val="007356C0"/>
    <w:rsid w:val="00737AF1"/>
    <w:rsid w:val="00747220"/>
    <w:rsid w:val="00752D83"/>
    <w:rsid w:val="00771C7C"/>
    <w:rsid w:val="00774DA1"/>
    <w:rsid w:val="00777AC0"/>
    <w:rsid w:val="007814A9"/>
    <w:rsid w:val="00782DCF"/>
    <w:rsid w:val="00783C39"/>
    <w:rsid w:val="0078486C"/>
    <w:rsid w:val="00790E69"/>
    <w:rsid w:val="00795AD3"/>
    <w:rsid w:val="007A417A"/>
    <w:rsid w:val="007A4CCC"/>
    <w:rsid w:val="007A6348"/>
    <w:rsid w:val="007B0F9E"/>
    <w:rsid w:val="007C5138"/>
    <w:rsid w:val="007C63C7"/>
    <w:rsid w:val="007C64BA"/>
    <w:rsid w:val="007D0666"/>
    <w:rsid w:val="007D0810"/>
    <w:rsid w:val="007D1C01"/>
    <w:rsid w:val="007D6288"/>
    <w:rsid w:val="007E2349"/>
    <w:rsid w:val="007E68FD"/>
    <w:rsid w:val="007F59DA"/>
    <w:rsid w:val="007F6F74"/>
    <w:rsid w:val="00802E26"/>
    <w:rsid w:val="00810B26"/>
    <w:rsid w:val="00812F15"/>
    <w:rsid w:val="0082007E"/>
    <w:rsid w:val="008223FA"/>
    <w:rsid w:val="00823325"/>
    <w:rsid w:val="00825598"/>
    <w:rsid w:val="00835FC9"/>
    <w:rsid w:val="008360AB"/>
    <w:rsid w:val="008411CE"/>
    <w:rsid w:val="00842EBE"/>
    <w:rsid w:val="00847AA3"/>
    <w:rsid w:val="00850ECC"/>
    <w:rsid w:val="0085213A"/>
    <w:rsid w:val="00857915"/>
    <w:rsid w:val="00861211"/>
    <w:rsid w:val="00867A47"/>
    <w:rsid w:val="00871F13"/>
    <w:rsid w:val="00875617"/>
    <w:rsid w:val="00875FAF"/>
    <w:rsid w:val="00877239"/>
    <w:rsid w:val="00877E23"/>
    <w:rsid w:val="00880C86"/>
    <w:rsid w:val="00885DCE"/>
    <w:rsid w:val="00891CC8"/>
    <w:rsid w:val="00892183"/>
    <w:rsid w:val="008939F1"/>
    <w:rsid w:val="008A11C8"/>
    <w:rsid w:val="008A4F2F"/>
    <w:rsid w:val="008A55AD"/>
    <w:rsid w:val="008A6605"/>
    <w:rsid w:val="008B2357"/>
    <w:rsid w:val="008B64F1"/>
    <w:rsid w:val="008B6DAA"/>
    <w:rsid w:val="008C0AB8"/>
    <w:rsid w:val="008C4AC9"/>
    <w:rsid w:val="008C6F84"/>
    <w:rsid w:val="008D5890"/>
    <w:rsid w:val="008F1E85"/>
    <w:rsid w:val="00901BDE"/>
    <w:rsid w:val="00903F52"/>
    <w:rsid w:val="0091229C"/>
    <w:rsid w:val="00915F6C"/>
    <w:rsid w:val="00916805"/>
    <w:rsid w:val="009170CA"/>
    <w:rsid w:val="0092010F"/>
    <w:rsid w:val="00920941"/>
    <w:rsid w:val="00920DE0"/>
    <w:rsid w:val="0092734C"/>
    <w:rsid w:val="00935BF8"/>
    <w:rsid w:val="00937385"/>
    <w:rsid w:val="009433B1"/>
    <w:rsid w:val="009442B7"/>
    <w:rsid w:val="009465D7"/>
    <w:rsid w:val="00955898"/>
    <w:rsid w:val="00955BAF"/>
    <w:rsid w:val="00956E0F"/>
    <w:rsid w:val="0097552F"/>
    <w:rsid w:val="00983B4D"/>
    <w:rsid w:val="00992970"/>
    <w:rsid w:val="00997664"/>
    <w:rsid w:val="00997A4D"/>
    <w:rsid w:val="00997F37"/>
    <w:rsid w:val="009A248C"/>
    <w:rsid w:val="009B31BF"/>
    <w:rsid w:val="009B62DE"/>
    <w:rsid w:val="009B66DE"/>
    <w:rsid w:val="009B7C1B"/>
    <w:rsid w:val="009C4932"/>
    <w:rsid w:val="009C6800"/>
    <w:rsid w:val="009F0487"/>
    <w:rsid w:val="009F5993"/>
    <w:rsid w:val="00A03DA2"/>
    <w:rsid w:val="00A03E3D"/>
    <w:rsid w:val="00A04EB3"/>
    <w:rsid w:val="00A14AA9"/>
    <w:rsid w:val="00A14C9D"/>
    <w:rsid w:val="00A20ADC"/>
    <w:rsid w:val="00A27B17"/>
    <w:rsid w:val="00A34B78"/>
    <w:rsid w:val="00A402A7"/>
    <w:rsid w:val="00A43953"/>
    <w:rsid w:val="00A43CB9"/>
    <w:rsid w:val="00A5066C"/>
    <w:rsid w:val="00A6127B"/>
    <w:rsid w:val="00A63F74"/>
    <w:rsid w:val="00A74995"/>
    <w:rsid w:val="00A828F9"/>
    <w:rsid w:val="00A837BA"/>
    <w:rsid w:val="00A856F0"/>
    <w:rsid w:val="00A95338"/>
    <w:rsid w:val="00AA55E1"/>
    <w:rsid w:val="00AA74E8"/>
    <w:rsid w:val="00AB65AB"/>
    <w:rsid w:val="00AC190D"/>
    <w:rsid w:val="00AC3FC9"/>
    <w:rsid w:val="00AE0933"/>
    <w:rsid w:val="00AF2424"/>
    <w:rsid w:val="00AF49F5"/>
    <w:rsid w:val="00B06482"/>
    <w:rsid w:val="00B10F5F"/>
    <w:rsid w:val="00B14B66"/>
    <w:rsid w:val="00B163B8"/>
    <w:rsid w:val="00B21434"/>
    <w:rsid w:val="00B24A85"/>
    <w:rsid w:val="00B324EB"/>
    <w:rsid w:val="00B42939"/>
    <w:rsid w:val="00B47673"/>
    <w:rsid w:val="00B52898"/>
    <w:rsid w:val="00B529F6"/>
    <w:rsid w:val="00B6005A"/>
    <w:rsid w:val="00B61BA9"/>
    <w:rsid w:val="00B63063"/>
    <w:rsid w:val="00B65EE1"/>
    <w:rsid w:val="00B6621A"/>
    <w:rsid w:val="00B87C8E"/>
    <w:rsid w:val="00B92BAC"/>
    <w:rsid w:val="00BA15D7"/>
    <w:rsid w:val="00BB1F33"/>
    <w:rsid w:val="00BC0589"/>
    <w:rsid w:val="00BC1F22"/>
    <w:rsid w:val="00BC5CCA"/>
    <w:rsid w:val="00BD70B9"/>
    <w:rsid w:val="00BE03AB"/>
    <w:rsid w:val="00BE5762"/>
    <w:rsid w:val="00BF00BE"/>
    <w:rsid w:val="00BF03A1"/>
    <w:rsid w:val="00BF224E"/>
    <w:rsid w:val="00BF7B52"/>
    <w:rsid w:val="00C020D3"/>
    <w:rsid w:val="00C02CA7"/>
    <w:rsid w:val="00C0493E"/>
    <w:rsid w:val="00C04B25"/>
    <w:rsid w:val="00C06539"/>
    <w:rsid w:val="00C13DC5"/>
    <w:rsid w:val="00C16954"/>
    <w:rsid w:val="00C23A52"/>
    <w:rsid w:val="00C26ED2"/>
    <w:rsid w:val="00C27E34"/>
    <w:rsid w:val="00C32657"/>
    <w:rsid w:val="00C3287C"/>
    <w:rsid w:val="00C4078E"/>
    <w:rsid w:val="00C41480"/>
    <w:rsid w:val="00C41970"/>
    <w:rsid w:val="00C50784"/>
    <w:rsid w:val="00C53C19"/>
    <w:rsid w:val="00C55454"/>
    <w:rsid w:val="00C55D4F"/>
    <w:rsid w:val="00C55DED"/>
    <w:rsid w:val="00C63C5B"/>
    <w:rsid w:val="00C70FE9"/>
    <w:rsid w:val="00C759AC"/>
    <w:rsid w:val="00C82316"/>
    <w:rsid w:val="00C8725A"/>
    <w:rsid w:val="00C87E83"/>
    <w:rsid w:val="00C94AC1"/>
    <w:rsid w:val="00CA043A"/>
    <w:rsid w:val="00CB1C93"/>
    <w:rsid w:val="00CB4D63"/>
    <w:rsid w:val="00CB7CC2"/>
    <w:rsid w:val="00CC5719"/>
    <w:rsid w:val="00CF01F0"/>
    <w:rsid w:val="00CF113C"/>
    <w:rsid w:val="00CF241F"/>
    <w:rsid w:val="00CF2727"/>
    <w:rsid w:val="00D00E80"/>
    <w:rsid w:val="00D01757"/>
    <w:rsid w:val="00D023E5"/>
    <w:rsid w:val="00D04198"/>
    <w:rsid w:val="00D06938"/>
    <w:rsid w:val="00D07213"/>
    <w:rsid w:val="00D11DF4"/>
    <w:rsid w:val="00D15E44"/>
    <w:rsid w:val="00D16EC7"/>
    <w:rsid w:val="00D17329"/>
    <w:rsid w:val="00D22E5A"/>
    <w:rsid w:val="00D32EB6"/>
    <w:rsid w:val="00D4191C"/>
    <w:rsid w:val="00D53BEC"/>
    <w:rsid w:val="00D557C6"/>
    <w:rsid w:val="00D603F9"/>
    <w:rsid w:val="00D619F0"/>
    <w:rsid w:val="00D74482"/>
    <w:rsid w:val="00D81861"/>
    <w:rsid w:val="00D8339E"/>
    <w:rsid w:val="00D8366E"/>
    <w:rsid w:val="00D85983"/>
    <w:rsid w:val="00D86832"/>
    <w:rsid w:val="00DA5351"/>
    <w:rsid w:val="00DA632D"/>
    <w:rsid w:val="00DA77F8"/>
    <w:rsid w:val="00DB1693"/>
    <w:rsid w:val="00DB20BA"/>
    <w:rsid w:val="00DB4E22"/>
    <w:rsid w:val="00DB5863"/>
    <w:rsid w:val="00DB78E5"/>
    <w:rsid w:val="00DC04C5"/>
    <w:rsid w:val="00DC24AE"/>
    <w:rsid w:val="00DC47B0"/>
    <w:rsid w:val="00DD1764"/>
    <w:rsid w:val="00DD2A00"/>
    <w:rsid w:val="00DD3406"/>
    <w:rsid w:val="00DD3AAF"/>
    <w:rsid w:val="00DD4317"/>
    <w:rsid w:val="00DD708F"/>
    <w:rsid w:val="00DD7A4E"/>
    <w:rsid w:val="00DE04A5"/>
    <w:rsid w:val="00DE3666"/>
    <w:rsid w:val="00DF072A"/>
    <w:rsid w:val="00DF51BC"/>
    <w:rsid w:val="00E03E44"/>
    <w:rsid w:val="00E06127"/>
    <w:rsid w:val="00E10234"/>
    <w:rsid w:val="00E32168"/>
    <w:rsid w:val="00E33C34"/>
    <w:rsid w:val="00E33FC4"/>
    <w:rsid w:val="00E414CC"/>
    <w:rsid w:val="00E47048"/>
    <w:rsid w:val="00E507DB"/>
    <w:rsid w:val="00E51FAF"/>
    <w:rsid w:val="00E57A27"/>
    <w:rsid w:val="00E73466"/>
    <w:rsid w:val="00E82E3F"/>
    <w:rsid w:val="00E83448"/>
    <w:rsid w:val="00E93A01"/>
    <w:rsid w:val="00E96F38"/>
    <w:rsid w:val="00EA545D"/>
    <w:rsid w:val="00EA5B1A"/>
    <w:rsid w:val="00EA66A5"/>
    <w:rsid w:val="00EC2CBA"/>
    <w:rsid w:val="00ED0427"/>
    <w:rsid w:val="00ED4473"/>
    <w:rsid w:val="00ED6356"/>
    <w:rsid w:val="00EE59CD"/>
    <w:rsid w:val="00EF4626"/>
    <w:rsid w:val="00EF513E"/>
    <w:rsid w:val="00EF6AA3"/>
    <w:rsid w:val="00F036D0"/>
    <w:rsid w:val="00F037F7"/>
    <w:rsid w:val="00F05264"/>
    <w:rsid w:val="00F075CD"/>
    <w:rsid w:val="00F103F9"/>
    <w:rsid w:val="00F1123B"/>
    <w:rsid w:val="00F14D27"/>
    <w:rsid w:val="00F150A7"/>
    <w:rsid w:val="00F437B6"/>
    <w:rsid w:val="00F448C5"/>
    <w:rsid w:val="00F449DD"/>
    <w:rsid w:val="00F515EB"/>
    <w:rsid w:val="00F529C9"/>
    <w:rsid w:val="00F52A7D"/>
    <w:rsid w:val="00F55A4B"/>
    <w:rsid w:val="00F7377C"/>
    <w:rsid w:val="00F747DC"/>
    <w:rsid w:val="00F874D3"/>
    <w:rsid w:val="00F9229D"/>
    <w:rsid w:val="00F93BC5"/>
    <w:rsid w:val="00FC0AAF"/>
    <w:rsid w:val="00FC1708"/>
    <w:rsid w:val="00FC39DB"/>
    <w:rsid w:val="00FC58F1"/>
    <w:rsid w:val="00FE184E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9D"/>
    <w:pPr>
      <w:widowControl w:val="0"/>
      <w:jc w:val="both"/>
    </w:pPr>
    <w:rPr>
      <w:rFonts w:ascii="ＭＳ 明朝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4DC3"/>
    <w:rPr>
      <w:rFonts w:ascii="ＭＳ 明朝"/>
      <w:kern w:val="2"/>
      <w:szCs w:val="21"/>
    </w:rPr>
  </w:style>
  <w:style w:type="paragraph" w:styleId="a6">
    <w:name w:val="footer"/>
    <w:basedOn w:val="a"/>
    <w:link w:val="a7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4DC3"/>
    <w:rPr>
      <w:rFonts w:ascii="ＭＳ 明朝"/>
      <w:kern w:val="2"/>
      <w:szCs w:val="21"/>
    </w:rPr>
  </w:style>
  <w:style w:type="paragraph" w:styleId="a8">
    <w:name w:val="Balloon Text"/>
    <w:basedOn w:val="a"/>
    <w:link w:val="a9"/>
    <w:rsid w:val="009442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442B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9D"/>
    <w:pPr>
      <w:widowControl w:val="0"/>
      <w:jc w:val="both"/>
    </w:pPr>
    <w:rPr>
      <w:rFonts w:ascii="ＭＳ 明朝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4DC3"/>
    <w:rPr>
      <w:rFonts w:ascii="ＭＳ 明朝"/>
      <w:kern w:val="2"/>
      <w:szCs w:val="21"/>
    </w:rPr>
  </w:style>
  <w:style w:type="paragraph" w:styleId="a6">
    <w:name w:val="footer"/>
    <w:basedOn w:val="a"/>
    <w:link w:val="a7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4DC3"/>
    <w:rPr>
      <w:rFonts w:ascii="ＭＳ 明朝"/>
      <w:kern w:val="2"/>
      <w:szCs w:val="21"/>
    </w:rPr>
  </w:style>
  <w:style w:type="paragraph" w:styleId="a8">
    <w:name w:val="Balloon Text"/>
    <w:basedOn w:val="a"/>
    <w:link w:val="a9"/>
    <w:rsid w:val="009442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442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BD3B-178D-431F-AE87-E48F48FD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参加申込書</vt:lpstr>
    </vt:vector>
  </TitlesOfParts>
  <Company>Toshiba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大阪府合唱連盟</dc:creator>
  <cp:lastModifiedBy>大阪府合唱連盟</cp:lastModifiedBy>
  <cp:revision>2</cp:revision>
  <cp:lastPrinted>2018-10-19T05:56:00Z</cp:lastPrinted>
  <dcterms:created xsi:type="dcterms:W3CDTF">2018-10-19T06:16:00Z</dcterms:created>
  <dcterms:modified xsi:type="dcterms:W3CDTF">2018-10-19T06:16:00Z</dcterms:modified>
</cp:coreProperties>
</file>